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7D" w:rsidRDefault="00DB4D7D">
      <w:bookmarkStart w:id="0" w:name="_GoBack"/>
      <w:bookmarkEnd w:id="0"/>
    </w:p>
    <w:tbl>
      <w:tblPr>
        <w:tblpPr w:leftFromText="142" w:rightFromText="142" w:vertAnchor="page" w:horzAnchor="margin" w:tblpXSpec="right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036"/>
        <w:gridCol w:w="1011"/>
        <w:gridCol w:w="2415"/>
        <w:gridCol w:w="978"/>
      </w:tblGrid>
      <w:tr w:rsidR="00FB09D1" w:rsidTr="007D6AA0">
        <w:trPr>
          <w:trHeight w:val="416"/>
        </w:trPr>
        <w:tc>
          <w:tcPr>
            <w:tcW w:w="993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村　長</w:t>
            </w:r>
          </w:p>
        </w:tc>
        <w:tc>
          <w:tcPr>
            <w:tcW w:w="1036" w:type="dxa"/>
          </w:tcPr>
          <w:p w:rsidR="00FB09D1" w:rsidRDefault="00FB09D1" w:rsidP="00A1796F"/>
        </w:tc>
        <w:tc>
          <w:tcPr>
            <w:tcW w:w="1011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415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合　　　　　　　議</w:t>
            </w:r>
          </w:p>
        </w:tc>
        <w:tc>
          <w:tcPr>
            <w:tcW w:w="978" w:type="dxa"/>
          </w:tcPr>
          <w:p w:rsidR="00FB09D1" w:rsidRDefault="00FB09D1" w:rsidP="00340B43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</w:tr>
      <w:tr w:rsidR="00FB09D1" w:rsidTr="007D6AA0">
        <w:trPr>
          <w:trHeight w:val="840"/>
        </w:trPr>
        <w:tc>
          <w:tcPr>
            <w:tcW w:w="993" w:type="dxa"/>
          </w:tcPr>
          <w:p w:rsidR="00FB09D1" w:rsidRDefault="00FB09D1" w:rsidP="00FB09D1"/>
        </w:tc>
        <w:tc>
          <w:tcPr>
            <w:tcW w:w="1036" w:type="dxa"/>
          </w:tcPr>
          <w:p w:rsidR="00FB09D1" w:rsidRDefault="00FB09D1" w:rsidP="00FB09D1"/>
        </w:tc>
        <w:tc>
          <w:tcPr>
            <w:tcW w:w="1011" w:type="dxa"/>
          </w:tcPr>
          <w:p w:rsidR="00FB09D1" w:rsidRDefault="00FB09D1" w:rsidP="00FB09D1"/>
        </w:tc>
        <w:tc>
          <w:tcPr>
            <w:tcW w:w="2415" w:type="dxa"/>
          </w:tcPr>
          <w:p w:rsidR="00FB09D1" w:rsidRDefault="00FB09D1" w:rsidP="00FB09D1"/>
        </w:tc>
        <w:tc>
          <w:tcPr>
            <w:tcW w:w="978" w:type="dxa"/>
          </w:tcPr>
          <w:p w:rsidR="00FB09D1" w:rsidRDefault="00FB09D1" w:rsidP="00FB09D1"/>
        </w:tc>
      </w:tr>
    </w:tbl>
    <w:p w:rsidR="00FB09D1" w:rsidRDefault="00FB09D1" w:rsidP="00325E08">
      <w:pPr>
        <w:spacing w:line="240" w:lineRule="exact"/>
        <w:jc w:val="center"/>
        <w:rPr>
          <w:kern w:val="0"/>
          <w:sz w:val="28"/>
          <w:szCs w:val="28"/>
        </w:rPr>
      </w:pPr>
    </w:p>
    <w:p w:rsidR="00FB09D1" w:rsidRDefault="00FB09D1" w:rsidP="00325E08">
      <w:pPr>
        <w:spacing w:line="240" w:lineRule="exact"/>
        <w:jc w:val="center"/>
        <w:rPr>
          <w:kern w:val="0"/>
          <w:sz w:val="28"/>
          <w:szCs w:val="28"/>
        </w:rPr>
      </w:pPr>
    </w:p>
    <w:p w:rsidR="00FB09D1" w:rsidRDefault="00FB09D1" w:rsidP="00FB09D1">
      <w:pPr>
        <w:spacing w:line="240" w:lineRule="exact"/>
        <w:rPr>
          <w:kern w:val="0"/>
          <w:sz w:val="28"/>
          <w:szCs w:val="28"/>
        </w:rPr>
      </w:pPr>
    </w:p>
    <w:p w:rsidR="00FB09D1" w:rsidRDefault="00FB09D1" w:rsidP="00FB09D1">
      <w:pPr>
        <w:spacing w:line="240" w:lineRule="exact"/>
        <w:rPr>
          <w:kern w:val="0"/>
          <w:sz w:val="28"/>
          <w:szCs w:val="28"/>
        </w:rPr>
      </w:pPr>
    </w:p>
    <w:p w:rsidR="00FB09D1" w:rsidRDefault="00FB09D1" w:rsidP="00325E08">
      <w:pPr>
        <w:spacing w:line="240" w:lineRule="exact"/>
        <w:jc w:val="center"/>
        <w:rPr>
          <w:kern w:val="0"/>
          <w:sz w:val="28"/>
          <w:szCs w:val="28"/>
        </w:rPr>
      </w:pPr>
    </w:p>
    <w:p w:rsidR="006710F9" w:rsidRPr="00325E08" w:rsidRDefault="007D6AA0" w:rsidP="00325E08">
      <w:pPr>
        <w:spacing w:line="240" w:lineRule="exact"/>
        <w:jc w:val="center"/>
        <w:rPr>
          <w:spacing w:val="2"/>
          <w:sz w:val="28"/>
          <w:szCs w:val="28"/>
        </w:rPr>
      </w:pPr>
      <w:r>
        <w:rPr>
          <w:noProof/>
          <w:spacing w:val="5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625</wp:posOffset>
                </wp:positionV>
                <wp:extent cx="971550" cy="4667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08" w:rsidRPr="00325E08" w:rsidRDefault="00325E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5E0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8pt;margin-top:3.75pt;width:76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whgAIAAAMFAAAOAAAAZHJzL2Uyb0RvYy54bWysVNuO2yAQfa/Uf0C8Z32Rc7EVZ7WbNFWl&#10;bbvqth9AAMeoGCiQONtV/70DTrLZtg9VVT9gYIbDmZkzzK8PnUR7bp3QqsbZVYoRV1QzobY1/vJ5&#10;PZph5DxRjEiteI0fucPXi9ev5r2peK5bLRm3CECUq3pT49Z7UyWJoy3viLvShiswNtp2xMPSbhNm&#10;SQ/onUzyNJ0kvbbMWE25c7C7Gox4EfGbhlP/sWkc90jWGLj5ONo4bsKYLOak2lpiWkGPNMg/sOiI&#10;UHDpGWpFPEE7K36D6gS12unGX1HdJbppBOUxBogmS3+J5qElhsdYIDnOnNPk/h8s/bC/t0iwGucY&#10;KdJBiT5B0ojaSo6KkJ7euAq8Hsy9DQE6c6fpV4eUXrbgxW+s1X3LCQNSWfBPXhwICwdH0aZ/rxmg&#10;k53XMVOHxnYBEHKADrEgj+eC8INHFDbLaTYeQ9komIrJZJqP4w2kOh021vm3XHcoTGpsgXoEJ/s7&#10;5wMZUp1cInktBVsLKePCbjdLadGegDbW8Tuiu0s3qYKz0uHYgDjsAEe4I9gC21jrpzLLi/Q2L0fr&#10;yWw6KtbFeFRO09kozcrbcpIWZbFa/wgEs6JqBWNc3QnFT7rLir+r67EDBsVE5aEecjWG7MS4Ltm7&#10;yyDT+P0pyE54aEMpuhrPzk6kCnV9oxiETSpPhBzmyUv6McuQg9M/ZiWqIBR+EJA/bA6AEtSw0ewR&#10;9GA11AtKC28HTFptv2PUQx/W2H3bEcsxku8UaGpa5OUYGjcuZrMSjthLw+bCQBQFoBp7jIbp0g+t&#10;vjNWbFu4J4sZUvoGVNiIqJBnTkftQqfFUI6vQmjly3X0en67Fj8BAAD//wMAUEsDBBQABgAIAAAA&#10;IQBs34U+4QAAAAgBAAAPAAAAZHJzL2Rvd25yZXYueG1sTI9LT8MwEITvSPwHa5G4IGqXR2lCnAoQ&#10;VAIJEOUhcXPjJYkaryPbbQO/nu0Jbjua0ew3xWxwndhgiK0nDeORAoFUedtSreHt9e54CiImQ9Z0&#10;nlDDN0aYlft7hcmt39ILbhapFlxCMTcampT6XMpYNehMHPkeib0vH5xJLEMtbTBbLnedPFFqIp1p&#10;iT80psebBqvVYu00PD0evT9/nn08uHCaze/l9a36WSmtDw+Gq0sQCYf0F4YdPqNDyUxLvyYbRafh&#10;4nzCW9LuAMF+pjLWSw3TsQJZFvL/gPIXAAD//wMAUEsBAi0AFAAGAAgAAAAhALaDOJL+AAAA4QEA&#10;ABMAAAAAAAAAAAAAAAAAAAAAAFtDb250ZW50X1R5cGVzXS54bWxQSwECLQAUAAYACAAAACEAOP0h&#10;/9YAAACUAQAACwAAAAAAAAAAAAAAAAAvAQAAX3JlbHMvLnJlbHNQSwECLQAUAAYACAAAACEA9hOM&#10;IYACAAADBQAADgAAAAAAAAAAAAAAAAAuAgAAZHJzL2Uyb0RvYy54bWxQSwECLQAUAAYACAAAACEA&#10;bN+FPuEAAAAIAQAADwAAAAAAAAAAAAAAAADaBAAAZHJzL2Rvd25yZXYueG1sUEsFBgAAAAAEAAQA&#10;8wAAAOgFAAAAAA==&#10;" stroked="f">
                <v:textbox inset="5.85pt,.7pt,5.85pt,.7pt">
                  <w:txbxContent>
                    <w:p w:rsidR="00325E08" w:rsidRPr="00325E08" w:rsidRDefault="00325E08">
                      <w:pPr>
                        <w:rPr>
                          <w:sz w:val="40"/>
                          <w:szCs w:val="40"/>
                        </w:rPr>
                      </w:pPr>
                      <w:r w:rsidRPr="00325E08">
                        <w:rPr>
                          <w:rFonts w:hint="eastAsia"/>
                          <w:sz w:val="40"/>
                          <w:szCs w:val="40"/>
                        </w:rPr>
                        <w:t>届出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7625</wp:posOffset>
                </wp:positionV>
                <wp:extent cx="981075" cy="533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08" w:rsidRPr="00325E08" w:rsidRDefault="00325E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25E0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法人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1.5pt;margin-top:3.75pt;width:77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jugwIAAAoFAAAOAAAAZHJzL2Uyb0RvYy54bWysVFFv2yAQfp+0/4B4T22nTmNbdao2WaZJ&#10;3Vat2w8ggGM0DAxInHbaf9+BkzTZ9jBN8wMG7vj47u47rm92nURbbp3QqsbZRYoRV1QzodY1/vJ5&#10;OSowcp4oRqRWvMZP3OGb2etX172p+Fi3WjJuEYAoV/Wmxq33pkoSR1veEXehDVdgbLTtiIelXSfM&#10;kh7QO5mM0/Qq6bVlxmrKnYPdxWDEs4jfNJz6j03juEeyxsDNx9HGcRXGZHZNqrUlphV0T4P8A4uO&#10;CAWXHqEWxBO0seI3qE5Qq51u/AXVXaKbRlAeY4BosvSXaB5bYniMBZLjzDFN7v/B0g/bB4sEg9ph&#10;pEgHJfoESSNqLTm6DOnpjavA69E82BCgM/eafnVI6XkLXvzWWt23nDAglQX/5OxAWDg4ilb9e80A&#10;nWy8jpnaNbYLgJADtIsFeToWhO88orBZFlk6nWBEwTS5vMzTWLCEVIfDxjr/lusOhUmNLVCP4GR7&#10;73wgQ6qDSySvpWBLIWVc2PVqLi3aEtDGMn6RP8R46iZVcFY6HBsQhx3gCHcEW2Aba/29zMZ5ejcu&#10;R8urYjrKl/lkVE7TYpRm5V15leZlvlj+CASzvGoFY1zdC8UPusvyv6vrvgMGxUTloR5yNRlPYuxn&#10;7N1pkGn8/hRkJzy0oRRdjYujE6lCXd8oBmGTyhMhh3lyTj9mGXJw+MesRBWEwg8C8rvVbq8yAAui&#10;WGn2BLKwGsoGjQlPCExabZ8x6qEda+y+bYjlGMl3CqQ1zcclCMHHRVGUcMSeGlYnBqIoANXYYzRM&#10;537o+I2xYt3CPVlMlNK3IMZGRKG8cNpLGBouRrR/HEJHn66j18sTNvsJAAD//wMAUEsDBBQABgAI&#10;AAAAIQDpJvaT4gAAAAgBAAAPAAAAZHJzL2Rvd25yZXYueG1sTI/NTsMwEITvSLyDtUhcUOs0pS0N&#10;cSpAUAkkQJQfiZsbL0nUeB3Zbht4erYnuO1oRrPf5IvetmKHPjSOFIyGCQik0pmGKgVvr3eDCxAh&#10;ajK6dYQKvjHAojg+ynVm3J5ecLeKleASCplWUMfYZVKGskarw9B1SOx9OW91ZOkrabzec7ltZZok&#10;U2l1Q/yh1h3e1FhuVlur4Onx7P358/zjwfrxfHkvr2+Tn02i1OlJf3UJImIf/8JwwGd0KJhp7bZk&#10;gmhZp2PeEhXMJiDYT2eHY61gPpqALHL5f0DxCwAA//8DAFBLAQItABQABgAIAAAAIQC2gziS/gAA&#10;AOEBAAATAAAAAAAAAAAAAAAAAAAAAABbQ29udGVudF9UeXBlc10ueG1sUEsBAi0AFAAGAAgAAAAh&#10;ADj9If/WAAAAlAEAAAsAAAAAAAAAAAAAAAAALwEAAF9yZWxzLy5yZWxzUEsBAi0AFAAGAAgAAAAh&#10;ABusiO6DAgAACgUAAA4AAAAAAAAAAAAAAAAALgIAAGRycy9lMm9Eb2MueG1sUEsBAi0AFAAGAAgA&#10;AAAhAOkm9pPiAAAACAEAAA8AAAAAAAAAAAAAAAAA3QQAAGRycy9kb3ducmV2LnhtbFBLBQYAAAAA&#10;BAAEAPMAAADsBQAAAAA=&#10;" stroked="f">
                <v:textbox inset="5.85pt,.7pt,5.85pt,.7pt">
                  <w:txbxContent>
                    <w:p w:rsidR="00325E08" w:rsidRPr="00325E08" w:rsidRDefault="00325E08">
                      <w:pPr>
                        <w:rPr>
                          <w:sz w:val="40"/>
                          <w:szCs w:val="40"/>
                        </w:rPr>
                      </w:pPr>
                      <w:r w:rsidRPr="00325E08">
                        <w:rPr>
                          <w:rFonts w:hint="eastAsia"/>
                          <w:sz w:val="40"/>
                          <w:szCs w:val="40"/>
                        </w:rPr>
                        <w:t>法人の</w:t>
                      </w:r>
                    </w:p>
                  </w:txbxContent>
                </v:textbox>
              </v:rect>
            </w:pict>
          </mc:Fallback>
        </mc:AlternateContent>
      </w:r>
      <w:r w:rsidR="006710F9" w:rsidRPr="007D6AA0">
        <w:rPr>
          <w:rFonts w:hint="eastAsia"/>
          <w:spacing w:val="62"/>
          <w:kern w:val="0"/>
          <w:sz w:val="28"/>
          <w:szCs w:val="28"/>
          <w:fitText w:val="3920" w:id="1019490048"/>
        </w:rPr>
        <w:t>事業所等の閉鎖・休</w:t>
      </w:r>
      <w:r w:rsidR="006710F9" w:rsidRPr="007D6AA0">
        <w:rPr>
          <w:rFonts w:hint="eastAsia"/>
          <w:spacing w:val="2"/>
          <w:kern w:val="0"/>
          <w:sz w:val="28"/>
          <w:szCs w:val="28"/>
          <w:fitText w:val="3920" w:id="1019490048"/>
        </w:rPr>
        <w:t>業</w:t>
      </w:r>
    </w:p>
    <w:tbl>
      <w:tblPr>
        <w:tblpPr w:leftFromText="142" w:rightFromText="142" w:vertAnchor="page" w:horzAnchor="margin" w:tblpY="4771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418"/>
        <w:gridCol w:w="5000"/>
        <w:gridCol w:w="792"/>
      </w:tblGrid>
      <w:tr w:rsidR="00234B80" w:rsidTr="00340B43">
        <w:trPr>
          <w:trHeight w:val="553"/>
        </w:trPr>
        <w:tc>
          <w:tcPr>
            <w:tcW w:w="2934" w:type="dxa"/>
            <w:vMerge w:val="restart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  <w:p w:rsidR="00234B80" w:rsidRDefault="00234B8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平成　年　月　日</w:t>
            </w:r>
          </w:p>
          <w:p w:rsidR="00074C48" w:rsidRDefault="00074C48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074C48" w:rsidRDefault="00074C48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074C48" w:rsidRPr="00234B80" w:rsidRDefault="00074C48" w:rsidP="00340B43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日吉津村長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　様</w:t>
            </w:r>
          </w:p>
        </w:tc>
        <w:tc>
          <w:tcPr>
            <w:tcW w:w="1418" w:type="dxa"/>
          </w:tcPr>
          <w:p w:rsidR="00FB09D1" w:rsidRPr="00FB09D1" w:rsidRDefault="00FB09D1" w:rsidP="00340B4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340B43">
              <w:rPr>
                <w:rFonts w:hint="eastAsia"/>
                <w:spacing w:val="120"/>
                <w:kern w:val="0"/>
                <w:sz w:val="24"/>
                <w:szCs w:val="24"/>
                <w:fitText w:val="1200" w:id="1019497728"/>
              </w:rPr>
              <w:t>法人</w:t>
            </w:r>
            <w:r w:rsidRPr="00340B43">
              <w:rPr>
                <w:rFonts w:hint="eastAsia"/>
                <w:kern w:val="0"/>
                <w:sz w:val="24"/>
                <w:szCs w:val="24"/>
                <w:fitText w:val="1200" w:id="1019497728"/>
              </w:rPr>
              <w:t>名</w:t>
            </w:r>
          </w:p>
        </w:tc>
        <w:tc>
          <w:tcPr>
            <w:tcW w:w="5792" w:type="dxa"/>
            <w:gridSpan w:val="2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234B80" w:rsidTr="00340B43">
        <w:trPr>
          <w:trHeight w:val="594"/>
        </w:trPr>
        <w:tc>
          <w:tcPr>
            <w:tcW w:w="2934" w:type="dxa"/>
            <w:vMerge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B09D1" w:rsidRPr="00234B80" w:rsidRDefault="00FB09D1" w:rsidP="00340B4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074C48">
              <w:rPr>
                <w:rFonts w:hint="eastAsia"/>
                <w:spacing w:val="120"/>
                <w:kern w:val="0"/>
                <w:sz w:val="24"/>
                <w:szCs w:val="24"/>
                <w:fitText w:val="1200" w:id="1019497729"/>
              </w:rPr>
              <w:t>所在</w:t>
            </w:r>
            <w:r w:rsidRPr="00074C48">
              <w:rPr>
                <w:rFonts w:hint="eastAsia"/>
                <w:kern w:val="0"/>
                <w:sz w:val="24"/>
                <w:szCs w:val="24"/>
                <w:fitText w:val="1200" w:id="1019497729"/>
              </w:rPr>
              <w:t>地</w:t>
            </w:r>
          </w:p>
        </w:tc>
        <w:tc>
          <w:tcPr>
            <w:tcW w:w="5792" w:type="dxa"/>
            <w:gridSpan w:val="2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340B43" w:rsidTr="00340B43">
        <w:trPr>
          <w:trHeight w:val="506"/>
        </w:trPr>
        <w:tc>
          <w:tcPr>
            <w:tcW w:w="2934" w:type="dxa"/>
            <w:vMerge/>
          </w:tcPr>
          <w:p w:rsidR="00340B43" w:rsidRDefault="00340B43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0B43" w:rsidRPr="00234B80" w:rsidRDefault="00340B43" w:rsidP="00340B43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234B80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00" w:type="dxa"/>
            <w:tcBorders>
              <w:right w:val="nil"/>
            </w:tcBorders>
          </w:tcPr>
          <w:p w:rsidR="00340B43" w:rsidRPr="00340B43" w:rsidRDefault="00340B43" w:rsidP="00340B43">
            <w:pPr>
              <w:spacing w:line="600" w:lineRule="auto"/>
              <w:jc w:val="left"/>
              <w:rPr>
                <w:sz w:val="28"/>
                <w:szCs w:val="24"/>
              </w:rPr>
            </w:pPr>
          </w:p>
        </w:tc>
        <w:tc>
          <w:tcPr>
            <w:tcW w:w="792" w:type="dxa"/>
            <w:tcBorders>
              <w:left w:val="nil"/>
            </w:tcBorders>
          </w:tcPr>
          <w:p w:rsidR="00340B43" w:rsidRPr="00340B43" w:rsidRDefault="00340B43" w:rsidP="00340B43">
            <w:pPr>
              <w:wordWrap w:val="0"/>
              <w:spacing w:line="600" w:lineRule="auto"/>
              <w:jc w:val="right"/>
              <w:rPr>
                <w:color w:val="808080" w:themeColor="background1" w:themeShade="80"/>
                <w:sz w:val="24"/>
                <w:szCs w:val="24"/>
              </w:rPr>
            </w:pPr>
            <w:r w:rsidRPr="00340B43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印　</w:t>
            </w:r>
          </w:p>
        </w:tc>
      </w:tr>
      <w:tr w:rsidR="00234B80" w:rsidTr="00340B43">
        <w:trPr>
          <w:trHeight w:val="984"/>
        </w:trPr>
        <w:tc>
          <w:tcPr>
            <w:tcW w:w="2934" w:type="dxa"/>
          </w:tcPr>
          <w:p w:rsidR="00FB09D1" w:rsidRPr="00074C48" w:rsidRDefault="00FB09D1" w:rsidP="00340B43">
            <w:pPr>
              <w:spacing w:line="480" w:lineRule="auto"/>
              <w:ind w:leftChars="67" w:left="141" w:rightChars="155" w:right="325"/>
              <w:jc w:val="distribute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村内の事業所</w:t>
            </w:r>
          </w:p>
          <w:p w:rsidR="00FB09D1" w:rsidRDefault="00FB09D1" w:rsidP="00340B43">
            <w:pPr>
              <w:spacing w:line="480" w:lineRule="auto"/>
              <w:ind w:leftChars="67" w:left="141" w:rightChars="155" w:right="325"/>
              <w:jc w:val="distribute"/>
              <w:rPr>
                <w:sz w:val="28"/>
                <w:szCs w:val="28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事業所等の所在地</w:t>
            </w:r>
          </w:p>
        </w:tc>
        <w:tc>
          <w:tcPr>
            <w:tcW w:w="7210" w:type="dxa"/>
            <w:gridSpan w:val="3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FB09D1" w:rsidTr="00340B43">
        <w:trPr>
          <w:trHeight w:val="578"/>
        </w:trPr>
        <w:tc>
          <w:tcPr>
            <w:tcW w:w="10144" w:type="dxa"/>
            <w:gridSpan w:val="4"/>
          </w:tcPr>
          <w:p w:rsidR="00FB09D1" w:rsidRPr="00074C48" w:rsidRDefault="00FB09D1" w:rsidP="00340B43">
            <w:pPr>
              <w:spacing w:line="200" w:lineRule="atLeast"/>
              <w:ind w:firstLineChars="100" w:firstLine="280"/>
              <w:rPr>
                <w:sz w:val="28"/>
                <w:szCs w:val="28"/>
              </w:rPr>
            </w:pPr>
            <w:r w:rsidRPr="00074C48">
              <w:rPr>
                <w:rFonts w:hint="eastAsia"/>
                <w:sz w:val="28"/>
                <w:szCs w:val="28"/>
              </w:rPr>
              <w:t>次のとおり届出します。</w:t>
            </w:r>
          </w:p>
        </w:tc>
      </w:tr>
      <w:tr w:rsidR="00234B80" w:rsidTr="00340B43">
        <w:trPr>
          <w:trHeight w:val="504"/>
        </w:trPr>
        <w:tc>
          <w:tcPr>
            <w:tcW w:w="2934" w:type="dxa"/>
          </w:tcPr>
          <w:p w:rsidR="00FB09D1" w:rsidRPr="00074C48" w:rsidRDefault="00FB09D1" w:rsidP="00340B43">
            <w:pPr>
              <w:spacing w:line="480" w:lineRule="auto"/>
              <w:ind w:leftChars="135" w:left="283" w:rightChars="155" w:right="325"/>
              <w:jc w:val="distribute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届出事項</w:t>
            </w:r>
          </w:p>
        </w:tc>
        <w:tc>
          <w:tcPr>
            <w:tcW w:w="7210" w:type="dxa"/>
            <w:gridSpan w:val="3"/>
          </w:tcPr>
          <w:p w:rsidR="00FB09D1" w:rsidRPr="00074C48" w:rsidRDefault="00FB09D1" w:rsidP="00340B43">
            <w:pPr>
              <w:spacing w:line="480" w:lineRule="auto"/>
              <w:ind w:leftChars="290" w:left="609" w:rightChars="416" w:right="874"/>
              <w:jc w:val="distribute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閉鎖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・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休業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・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廃止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・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解散</w:t>
            </w:r>
          </w:p>
        </w:tc>
      </w:tr>
      <w:tr w:rsidR="00234B80" w:rsidTr="00340B43">
        <w:trPr>
          <w:trHeight w:val="1109"/>
        </w:trPr>
        <w:tc>
          <w:tcPr>
            <w:tcW w:w="2934" w:type="dxa"/>
            <w:vAlign w:val="center"/>
          </w:tcPr>
          <w:p w:rsidR="00FB09D1" w:rsidRPr="00074C48" w:rsidRDefault="00FB09D1" w:rsidP="00340B43">
            <w:pPr>
              <w:jc w:val="right"/>
              <w:rPr>
                <w:sz w:val="24"/>
                <w:szCs w:val="24"/>
              </w:rPr>
            </w:pPr>
            <w:r w:rsidRPr="00074C48">
              <w:rPr>
                <w:rFonts w:hint="eastAsia"/>
                <w:sz w:val="24"/>
                <w:szCs w:val="24"/>
              </w:rPr>
              <w:t>閉鎖・休業・廃止・解散</w:t>
            </w:r>
          </w:p>
          <w:p w:rsidR="00FB09D1" w:rsidRPr="00074C48" w:rsidRDefault="00FB09D1" w:rsidP="00340B43">
            <w:pPr>
              <w:ind w:firstLineChars="200" w:firstLine="480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年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月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10" w:type="dxa"/>
            <w:gridSpan w:val="3"/>
          </w:tcPr>
          <w:p w:rsidR="00FB09D1" w:rsidRPr="00074C48" w:rsidRDefault="00074C48" w:rsidP="00340B43">
            <w:pPr>
              <w:spacing w:line="720" w:lineRule="auto"/>
              <w:ind w:leftChars="290" w:left="609"/>
              <w:jc w:val="left"/>
              <w:rPr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平成　　年　　月　　日</w:t>
            </w:r>
          </w:p>
        </w:tc>
      </w:tr>
      <w:tr w:rsidR="00234B80" w:rsidTr="00340B43">
        <w:trPr>
          <w:trHeight w:val="1934"/>
        </w:trPr>
        <w:tc>
          <w:tcPr>
            <w:tcW w:w="2934" w:type="dxa"/>
          </w:tcPr>
          <w:p w:rsidR="007C1CB0" w:rsidRDefault="007C1CB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7C1CB0" w:rsidRDefault="007C1CB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FB09D1" w:rsidRDefault="00FB09D1" w:rsidP="00340B43">
            <w:pPr>
              <w:spacing w:line="200" w:lineRule="atLeast"/>
              <w:jc w:val="center"/>
              <w:rPr>
                <w:kern w:val="0"/>
                <w:sz w:val="24"/>
                <w:szCs w:val="24"/>
              </w:rPr>
            </w:pPr>
            <w:r w:rsidRPr="00340B43">
              <w:rPr>
                <w:rFonts w:hint="eastAsia"/>
                <w:kern w:val="0"/>
                <w:sz w:val="24"/>
                <w:szCs w:val="24"/>
              </w:rPr>
              <w:t>備</w:t>
            </w:r>
            <w:r w:rsidR="00340B43"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340B43">
              <w:rPr>
                <w:rFonts w:hint="eastAsia"/>
                <w:kern w:val="0"/>
                <w:sz w:val="24"/>
                <w:szCs w:val="24"/>
              </w:rPr>
              <w:t>考</w:t>
            </w:r>
          </w:p>
          <w:p w:rsidR="007C1CB0" w:rsidRDefault="007C1CB0" w:rsidP="00340B43">
            <w:pPr>
              <w:spacing w:line="200" w:lineRule="atLeast"/>
              <w:rPr>
                <w:kern w:val="0"/>
                <w:sz w:val="24"/>
                <w:szCs w:val="24"/>
              </w:rPr>
            </w:pPr>
          </w:p>
          <w:p w:rsidR="007C1CB0" w:rsidRPr="00074C48" w:rsidRDefault="007C1CB0" w:rsidP="00340B43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210" w:type="dxa"/>
            <w:gridSpan w:val="3"/>
          </w:tcPr>
          <w:p w:rsidR="00FB09D1" w:rsidRDefault="00FB09D1" w:rsidP="00340B43">
            <w:pPr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074C48" w:rsidRDefault="006710F9" w:rsidP="00FB09D1">
      <w:pPr>
        <w:spacing w:line="200" w:lineRule="atLeast"/>
        <w:jc w:val="center"/>
        <w:rPr>
          <w:kern w:val="0"/>
          <w:sz w:val="28"/>
          <w:szCs w:val="28"/>
        </w:rPr>
      </w:pPr>
      <w:r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>廃　　止</w:t>
      </w:r>
      <w:r w:rsidR="00325E08"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 xml:space="preserve"> </w:t>
      </w:r>
      <w:r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>・</w:t>
      </w:r>
      <w:r w:rsidR="00325E08"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 xml:space="preserve"> </w:t>
      </w:r>
      <w:r w:rsidRPr="007D6AA0">
        <w:rPr>
          <w:rFonts w:hint="eastAsia"/>
          <w:spacing w:val="56"/>
          <w:kern w:val="0"/>
          <w:sz w:val="28"/>
          <w:szCs w:val="28"/>
          <w:fitText w:val="3920" w:id="1019490304"/>
        </w:rPr>
        <w:t xml:space="preserve">解　　</w:t>
      </w:r>
      <w:r w:rsidRPr="007D6AA0">
        <w:rPr>
          <w:rFonts w:hint="eastAsia"/>
          <w:kern w:val="0"/>
          <w:sz w:val="28"/>
          <w:szCs w:val="28"/>
          <w:fitText w:val="3920" w:id="1019490304"/>
        </w:rPr>
        <w:t>散</w:t>
      </w:r>
    </w:p>
    <w:p w:rsidR="00325E08" w:rsidRDefault="00074C48" w:rsidP="007C1CB0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　閉鎖・休業・廃止・解散別に該当文字を○で囲んで下さい。</w:t>
      </w:r>
    </w:p>
    <w:sectPr w:rsidR="00325E08" w:rsidSect="00FB09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52" w:rsidRDefault="00EF5852" w:rsidP="00074C48">
      <w:pPr>
        <w:spacing w:before="0"/>
      </w:pPr>
      <w:r>
        <w:separator/>
      </w:r>
    </w:p>
  </w:endnote>
  <w:endnote w:type="continuationSeparator" w:id="0">
    <w:p w:rsidR="00EF5852" w:rsidRDefault="00EF5852" w:rsidP="00074C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52" w:rsidRDefault="00EF5852" w:rsidP="00074C48">
      <w:pPr>
        <w:spacing w:before="0"/>
      </w:pPr>
      <w:r>
        <w:separator/>
      </w:r>
    </w:p>
  </w:footnote>
  <w:footnote w:type="continuationSeparator" w:id="0">
    <w:p w:rsidR="00EF5852" w:rsidRDefault="00EF5852" w:rsidP="00074C4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F9"/>
    <w:rsid w:val="00074C48"/>
    <w:rsid w:val="00234B80"/>
    <w:rsid w:val="00325E08"/>
    <w:rsid w:val="00340B43"/>
    <w:rsid w:val="006710F9"/>
    <w:rsid w:val="006A710D"/>
    <w:rsid w:val="007C1CB0"/>
    <w:rsid w:val="007D6AA0"/>
    <w:rsid w:val="008763CB"/>
    <w:rsid w:val="00A1796F"/>
    <w:rsid w:val="00A41D5A"/>
    <w:rsid w:val="00AA425B"/>
    <w:rsid w:val="00C51C0A"/>
    <w:rsid w:val="00D25886"/>
    <w:rsid w:val="00D84B87"/>
    <w:rsid w:val="00DB4D7D"/>
    <w:rsid w:val="00EF5852"/>
    <w:rsid w:val="00F64D3E"/>
    <w:rsid w:val="00F824E8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4569DDD-B41F-4A56-BDE4-46EEED0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4C48"/>
  </w:style>
  <w:style w:type="paragraph" w:styleId="a5">
    <w:name w:val="footer"/>
    <w:basedOn w:val="a"/>
    <w:link w:val="a6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E7E2-A185-4CA7-AD8B-D2F93B6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者相談窓口</dc:creator>
  <cp:keywords/>
  <dc:description/>
  <cp:lastModifiedBy>U0072</cp:lastModifiedBy>
  <cp:revision>2</cp:revision>
  <dcterms:created xsi:type="dcterms:W3CDTF">2016-01-07T02:11:00Z</dcterms:created>
  <dcterms:modified xsi:type="dcterms:W3CDTF">2016-01-07T02:11:00Z</dcterms:modified>
</cp:coreProperties>
</file>